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BB" w:rsidRDefault="00704EBB" w:rsidP="00704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 обществознанию для  7 класса.</w:t>
      </w:r>
    </w:p>
    <w:p w:rsidR="00704EBB" w:rsidRPr="00194B28" w:rsidRDefault="00704EBB" w:rsidP="00704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2EBD">
        <w:rPr>
          <w:rFonts w:ascii="Times New Roman" w:hAnsi="Times New Roman"/>
          <w:b/>
          <w:sz w:val="24"/>
          <w:szCs w:val="24"/>
        </w:rPr>
        <w:t>1.Вид и цель работы:</w:t>
      </w:r>
      <w:r w:rsidRPr="00682EBD">
        <w:rPr>
          <w:rFonts w:ascii="Times New Roman" w:hAnsi="Times New Roman"/>
          <w:sz w:val="24"/>
          <w:szCs w:val="24"/>
        </w:rPr>
        <w:t xml:space="preserve"> итоговая контрольная работа  по обществознанию для </w:t>
      </w:r>
      <w:r>
        <w:rPr>
          <w:rFonts w:ascii="Times New Roman" w:hAnsi="Times New Roman"/>
          <w:sz w:val="24"/>
          <w:szCs w:val="24"/>
        </w:rPr>
        <w:t>оценки уровня</w:t>
      </w:r>
      <w:r w:rsidRPr="00682EBD">
        <w:rPr>
          <w:rFonts w:ascii="Times New Roman" w:hAnsi="Times New Roman"/>
          <w:sz w:val="24"/>
          <w:szCs w:val="24"/>
        </w:rPr>
        <w:t xml:space="preserve"> общеобразовательной подготовки </w:t>
      </w:r>
      <w:r>
        <w:rPr>
          <w:rFonts w:ascii="Times New Roman" w:hAnsi="Times New Roman"/>
          <w:sz w:val="24"/>
          <w:szCs w:val="24"/>
        </w:rPr>
        <w:t>учащихся за курс 7</w:t>
      </w:r>
      <w:r w:rsidRPr="00682EBD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>.</w:t>
      </w:r>
      <w:r w:rsidRPr="00682EBD">
        <w:rPr>
          <w:rFonts w:ascii="Times New Roman" w:hAnsi="Times New Roman"/>
          <w:sz w:val="24"/>
          <w:szCs w:val="24"/>
        </w:rPr>
        <w:t xml:space="preserve"> </w:t>
      </w:r>
    </w:p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 w:rsidRPr="00682EBD">
        <w:rPr>
          <w:rFonts w:ascii="Times New Roman" w:hAnsi="Times New Roman"/>
          <w:b/>
          <w:sz w:val="24"/>
          <w:szCs w:val="24"/>
        </w:rPr>
        <w:t>2.Перечень</w:t>
      </w:r>
      <w:r w:rsidRPr="00682EBD">
        <w:rPr>
          <w:rFonts w:ascii="Times New Roman" w:hAnsi="Times New Roman"/>
          <w:sz w:val="24"/>
          <w:szCs w:val="24"/>
        </w:rPr>
        <w:t xml:space="preserve"> </w:t>
      </w:r>
      <w:r w:rsidRPr="00682EBD">
        <w:rPr>
          <w:rFonts w:ascii="Times New Roman" w:hAnsi="Times New Roman"/>
          <w:b/>
          <w:sz w:val="24"/>
          <w:szCs w:val="24"/>
        </w:rPr>
        <w:t>проверяемых образовательных результатов</w:t>
      </w:r>
    </w:p>
    <w:p w:rsidR="00704EBB" w:rsidRPr="00315FFA" w:rsidRDefault="00704EBB" w:rsidP="00704EBB">
      <w:pPr>
        <w:shd w:val="clear" w:color="auto" w:fill="FFFFFF"/>
        <w:tabs>
          <w:tab w:val="left" w:pos="20"/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мения</w:t>
      </w:r>
      <w:r w:rsidRPr="00A96F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4F6C">
        <w:rPr>
          <w:rFonts w:ascii="Times New Roman" w:eastAsia="Times New Roman" w:hAnsi="Times New Roman"/>
          <w:sz w:val="24"/>
          <w:szCs w:val="24"/>
          <w:lang w:eastAsia="ru-RU"/>
        </w:rPr>
        <w:t>называть различные виды правил</w:t>
      </w:r>
      <w:r>
        <w:rPr>
          <w:rFonts w:ascii="Times New Roman" w:hAnsi="Times New Roman"/>
          <w:sz w:val="24"/>
          <w:szCs w:val="24"/>
        </w:rPr>
        <w:t xml:space="preserve"> (Б)                                                                                               2.</w:t>
      </w:r>
      <w:r w:rsidRPr="00D75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ать экономические, социальные, политические</w:t>
      </w:r>
      <w:r w:rsidRPr="00315FFA">
        <w:rPr>
          <w:rFonts w:ascii="Times New Roman" w:hAnsi="Times New Roman"/>
          <w:sz w:val="24"/>
          <w:szCs w:val="24"/>
        </w:rPr>
        <w:t xml:space="preserve"> явлени</w:t>
      </w:r>
      <w:r>
        <w:rPr>
          <w:rFonts w:ascii="Times New Roman" w:hAnsi="Times New Roman"/>
          <w:sz w:val="24"/>
          <w:szCs w:val="24"/>
        </w:rPr>
        <w:t>я и процессы общественной жизни (Б, П)</w:t>
      </w:r>
    </w:p>
    <w:p w:rsidR="00704EBB" w:rsidRDefault="00704EBB" w:rsidP="00704EBB">
      <w:pPr>
        <w:tabs>
          <w:tab w:val="left" w:pos="993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1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 w:rsidRPr="0093538F">
        <w:rPr>
          <w:rFonts w:ascii="Times New Roman" w:hAnsi="Times New Roman"/>
          <w:sz w:val="24"/>
          <w:szCs w:val="24"/>
        </w:rPr>
        <w:t xml:space="preserve"> </w:t>
      </w:r>
      <w:r w:rsidRPr="00315FFA">
        <w:rPr>
          <w:rFonts w:ascii="Times New Roman" w:hAnsi="Times New Roman"/>
          <w:bCs/>
          <w:sz w:val="24"/>
          <w:szCs w:val="24"/>
        </w:rPr>
        <w:t>анализировать несложные практические ситуации, связанные с гражданскими, семейн</w:t>
      </w:r>
      <w:r>
        <w:rPr>
          <w:rFonts w:ascii="Times New Roman" w:hAnsi="Times New Roman"/>
          <w:bCs/>
          <w:sz w:val="24"/>
          <w:szCs w:val="24"/>
        </w:rPr>
        <w:t xml:space="preserve">ыми, трудовыми правоотношениями (Б) </w:t>
      </w:r>
    </w:p>
    <w:p w:rsidR="00704EBB" w:rsidRDefault="00704EBB" w:rsidP="00704EBB">
      <w:pPr>
        <w:tabs>
          <w:tab w:val="left" w:pos="99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В</w:t>
      </w:r>
      <w:r w:rsidRPr="00315FFA">
        <w:rPr>
          <w:rFonts w:ascii="Times New Roman" w:hAnsi="Times New Roman"/>
          <w:bCs/>
          <w:sz w:val="24"/>
          <w:szCs w:val="24"/>
        </w:rPr>
        <w:t xml:space="preserve"> предлагаемых модельных ситуациях определять признаки правонар</w:t>
      </w:r>
      <w:r>
        <w:rPr>
          <w:rFonts w:ascii="Times New Roman" w:hAnsi="Times New Roman"/>
          <w:bCs/>
          <w:sz w:val="24"/>
          <w:szCs w:val="24"/>
        </w:rPr>
        <w:t>ушения, проступка, преступления (Б)</w:t>
      </w:r>
      <w:r w:rsidRPr="00315FF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1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  <w:r w:rsidRPr="00315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 х</w:t>
      </w:r>
      <w:r w:rsidRPr="00315FFA">
        <w:rPr>
          <w:rFonts w:ascii="Times New Roman" w:hAnsi="Times New Roman"/>
          <w:sz w:val="24"/>
          <w:szCs w:val="24"/>
        </w:rPr>
        <w:t>арактеризовать экономику семьи; анализировать структуру семейного бюджет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</w:rPr>
        <w:t>определять ресурсы семьи</w:t>
      </w:r>
      <w:r>
        <w:rPr>
          <w:rFonts w:ascii="Times New Roman" w:hAnsi="Times New Roman"/>
          <w:sz w:val="24"/>
          <w:szCs w:val="24"/>
        </w:rPr>
        <w:t xml:space="preserve"> (Б)</w:t>
      </w:r>
    </w:p>
    <w:p w:rsidR="00704EBB" w:rsidRPr="009F0EC7" w:rsidRDefault="00704EBB" w:rsidP="00704EBB">
      <w:pPr>
        <w:tabs>
          <w:tab w:val="left" w:pos="993"/>
        </w:tabs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94EBC">
        <w:rPr>
          <w:rFonts w:ascii="Times New Roman" w:hAnsi="Times New Roman"/>
          <w:sz w:val="24"/>
          <w:szCs w:val="24"/>
        </w:rPr>
        <w:t xml:space="preserve"> </w:t>
      </w:r>
      <w:r w:rsidRPr="009F0EC7">
        <w:rPr>
          <w:rFonts w:ascii="Times New Roman" w:hAnsi="Times New Roman"/>
          <w:sz w:val="24"/>
          <w:szCs w:val="24"/>
        </w:rPr>
        <w:t>Умения</w:t>
      </w:r>
      <w:r w:rsidRPr="009F0EC7">
        <w:rPr>
          <w:rFonts w:ascii="Times New Roman" w:hAnsi="Times New Roman"/>
          <w:bCs/>
          <w:sz w:val="28"/>
          <w:szCs w:val="28"/>
        </w:rPr>
        <w:t xml:space="preserve"> </w:t>
      </w:r>
      <w:r w:rsidRPr="009F0EC7">
        <w:rPr>
          <w:rFonts w:ascii="Times New Roman" w:hAnsi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 (В)</w:t>
      </w:r>
    </w:p>
    <w:p w:rsidR="00704EBB" w:rsidRDefault="00704EBB" w:rsidP="00704EBB">
      <w:pPr>
        <w:pStyle w:val="ParagraphStyle"/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094E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мение</w:t>
      </w:r>
      <w:r>
        <w:rPr>
          <w:rFonts w:ascii="Times New Roman" w:hAnsi="Times New Roman" w:cs="Times New Roman"/>
        </w:rPr>
        <w:t xml:space="preserve"> характеризовать влияние  человека на природу (П)</w:t>
      </w:r>
    </w:p>
    <w:p w:rsidR="00704EBB" w:rsidRDefault="00704EBB" w:rsidP="00704EBB">
      <w:pPr>
        <w:pStyle w:val="ParagraphStyle"/>
        <w:spacing w:line="252" w:lineRule="auto"/>
        <w:rPr>
          <w:rFonts w:ascii="Times New Roman" w:hAnsi="Times New Roman" w:cs="Times New Roman"/>
        </w:rPr>
      </w:pPr>
    </w:p>
    <w:p w:rsidR="00704EBB" w:rsidRDefault="00704EBB" w:rsidP="00704EB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82EBD">
        <w:rPr>
          <w:rFonts w:ascii="Times New Roman" w:hAnsi="Times New Roman"/>
          <w:b/>
          <w:sz w:val="24"/>
          <w:szCs w:val="24"/>
        </w:rPr>
        <w:t>3.Перечень проверяемых элементов содержания</w:t>
      </w:r>
    </w:p>
    <w:p w:rsidR="00704EBB" w:rsidRDefault="00704EBB" w:rsidP="00704EB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3"/>
      </w:tblGrid>
      <w:tr w:rsidR="00704EBB" w:rsidRPr="00F825EC" w:rsidTr="00434BAF">
        <w:trPr>
          <w:trHeight w:val="82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704EBB" w:rsidRPr="00704EBB" w:rsidRDefault="00704EBB" w:rsidP="00434BAF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04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4E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Человек среди людей. </w:t>
            </w:r>
            <w:r w:rsidRPr="00704EB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704EBB">
              <w:rPr>
                <w:rFonts w:ascii="Times New Roman" w:eastAsia="Times New Roman" w:hAnsi="Times New Roman"/>
                <w:bCs/>
                <w:sz w:val="24"/>
                <w:szCs w:val="24"/>
              </w:rPr>
              <w:t>2. Человек и закон</w:t>
            </w:r>
            <w:r w:rsidRPr="00704EB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  <w:r w:rsidRPr="00704EB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704EBB">
              <w:rPr>
                <w:rFonts w:ascii="Times New Roman" w:eastAsia="Times New Roman" w:hAnsi="Times New Roman"/>
                <w:bCs/>
                <w:sz w:val="24"/>
                <w:szCs w:val="24"/>
              </w:rPr>
              <w:t>3. Человек и экономика</w:t>
            </w:r>
            <w:r w:rsidRPr="00704EB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704EBB">
              <w:rPr>
                <w:rFonts w:ascii="Times New Roman" w:eastAsia="Times New Roman" w:hAnsi="Times New Roman"/>
                <w:bCs/>
                <w:sz w:val="24"/>
                <w:szCs w:val="24"/>
              </w:rPr>
              <w:t>4. Человек и природа</w:t>
            </w:r>
            <w:r w:rsidRPr="00704EBB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. </w:t>
            </w:r>
          </w:p>
          <w:p w:rsidR="00704EBB" w:rsidRPr="00F825EC" w:rsidRDefault="00704EBB" w:rsidP="00434B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 w:rsidRPr="00682EBD">
        <w:rPr>
          <w:rFonts w:ascii="Times New Roman" w:hAnsi="Times New Roman"/>
          <w:b/>
          <w:sz w:val="24"/>
          <w:szCs w:val="24"/>
        </w:rPr>
        <w:t>4.Структура работы.</w:t>
      </w:r>
      <w:r w:rsidRPr="00D04585">
        <w:rPr>
          <w:rFonts w:ascii="Times New Roman" w:hAnsi="Times New Roman"/>
          <w:sz w:val="24"/>
          <w:szCs w:val="24"/>
        </w:rPr>
        <w:t xml:space="preserve"> 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679"/>
        <w:gridCol w:w="1842"/>
        <w:gridCol w:w="1843"/>
        <w:gridCol w:w="1843"/>
      </w:tblGrid>
      <w:tr w:rsidR="00704EBB" w:rsidRPr="00E16CEE" w:rsidTr="00434BAF">
        <w:tc>
          <w:tcPr>
            <w:tcW w:w="850" w:type="dxa"/>
          </w:tcPr>
          <w:p w:rsidR="00704EBB" w:rsidRPr="000E6887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87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679" w:type="dxa"/>
          </w:tcPr>
          <w:p w:rsidR="00704EBB" w:rsidRPr="000E6887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87">
              <w:rPr>
                <w:rFonts w:ascii="Times New Roman" w:hAnsi="Times New Roman"/>
                <w:b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42" w:type="dxa"/>
          </w:tcPr>
          <w:p w:rsidR="00704EBB" w:rsidRPr="000E6887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87">
              <w:rPr>
                <w:rFonts w:ascii="Times New Roman" w:hAnsi="Times New Roman"/>
                <w:b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43" w:type="dxa"/>
          </w:tcPr>
          <w:p w:rsidR="00704EBB" w:rsidRPr="000E6887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87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43" w:type="dxa"/>
          </w:tcPr>
          <w:p w:rsidR="00704EBB" w:rsidRPr="000E6887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6887">
              <w:rPr>
                <w:rFonts w:ascii="Times New Roman" w:hAnsi="Times New Roman"/>
                <w:b/>
                <w:sz w:val="24"/>
                <w:szCs w:val="24"/>
              </w:rPr>
              <w:t>Уровень: базовый (Б), повышенный (П)</w:t>
            </w:r>
          </w:p>
        </w:tc>
      </w:tr>
      <w:tr w:rsidR="00704EBB" w:rsidRPr="00E16CEE" w:rsidTr="00434BAF">
        <w:tc>
          <w:tcPr>
            <w:tcW w:w="850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704EBB" w:rsidRPr="002C3BE2" w:rsidRDefault="001912B2" w:rsidP="001912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="00704EBB" w:rsidRPr="002C3BE2">
              <w:rPr>
                <w:rFonts w:ascii="Times New Roman" w:hAnsi="Times New Roman"/>
                <w:sz w:val="24"/>
                <w:szCs w:val="24"/>
              </w:rPr>
              <w:t xml:space="preserve">ыбор верного ответа </w:t>
            </w:r>
          </w:p>
        </w:tc>
        <w:tc>
          <w:tcPr>
            <w:tcW w:w="1842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04EBB" w:rsidRPr="00E16CEE" w:rsidTr="00434BAF">
        <w:tc>
          <w:tcPr>
            <w:tcW w:w="850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704EBB" w:rsidRPr="00841E86" w:rsidRDefault="001912B2" w:rsidP="00434BAF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704EBB" w:rsidRPr="00E16CEE" w:rsidTr="00434BAF">
        <w:tc>
          <w:tcPr>
            <w:tcW w:w="850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704EBB" w:rsidRPr="002C3BE2" w:rsidRDefault="001912B2" w:rsidP="0043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</w:tcPr>
          <w:p w:rsidR="00704EBB" w:rsidRPr="00E16CEE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 xml:space="preserve">ыбор верного ответа 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9" w:type="dxa"/>
          </w:tcPr>
          <w:p w:rsidR="001912B2" w:rsidRPr="00841E86" w:rsidRDefault="001912B2" w:rsidP="00FB22AA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3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 xml:space="preserve">ыбор верного ответа 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9" w:type="dxa"/>
          </w:tcPr>
          <w:p w:rsidR="001912B2" w:rsidRPr="00841E86" w:rsidRDefault="001912B2" w:rsidP="00FB22AA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 xml:space="preserve">ыбор верного ответа 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9" w:type="dxa"/>
          </w:tcPr>
          <w:p w:rsidR="001912B2" w:rsidRPr="00841E86" w:rsidRDefault="001912B2" w:rsidP="00FB22AA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79" w:type="dxa"/>
          </w:tcPr>
          <w:p w:rsidR="001912B2" w:rsidRPr="002C3BE2" w:rsidRDefault="001912B2" w:rsidP="00FB2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5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9" w:type="dxa"/>
          </w:tcPr>
          <w:p w:rsidR="001912B2" w:rsidRPr="00841E86" w:rsidRDefault="001912B2" w:rsidP="00434BAF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верного ответа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7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79" w:type="dxa"/>
          </w:tcPr>
          <w:p w:rsidR="001912B2" w:rsidRPr="002C3BE2" w:rsidRDefault="001912B2" w:rsidP="00434BAF">
            <w:pPr>
              <w:rPr>
                <w:rFonts w:ascii="Times New Roman" w:hAnsi="Times New Roman"/>
                <w:sz w:val="24"/>
                <w:szCs w:val="24"/>
              </w:rPr>
            </w:pPr>
            <w:r w:rsidRPr="002C3BE2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я на соответствие и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79" w:type="dxa"/>
          </w:tcPr>
          <w:p w:rsidR="001912B2" w:rsidRPr="00841E86" w:rsidRDefault="001912B2" w:rsidP="00434BAF">
            <w:r>
              <w:rPr>
                <w:rFonts w:ascii="Times New Roman" w:hAnsi="Times New Roman"/>
                <w:sz w:val="24"/>
                <w:szCs w:val="24"/>
              </w:rPr>
              <w:t>Задание на в</w:t>
            </w:r>
            <w:r w:rsidRPr="002C3BE2">
              <w:rPr>
                <w:rFonts w:ascii="Times New Roman" w:hAnsi="Times New Roman"/>
                <w:sz w:val="24"/>
                <w:szCs w:val="24"/>
              </w:rPr>
              <w:t>ыбор нескольких верных ответов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6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1912B2" w:rsidRPr="00E16CEE" w:rsidTr="00434BAF">
        <w:tc>
          <w:tcPr>
            <w:tcW w:w="850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79" w:type="dxa"/>
          </w:tcPr>
          <w:p w:rsidR="001912B2" w:rsidRPr="006A46FC" w:rsidRDefault="001912B2" w:rsidP="00434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ить соответствие между приведенными понятиями и их определениями</w:t>
            </w:r>
          </w:p>
        </w:tc>
        <w:tc>
          <w:tcPr>
            <w:tcW w:w="1842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1843" w:type="dxa"/>
          </w:tcPr>
          <w:p w:rsidR="001912B2" w:rsidRPr="00E16CEE" w:rsidRDefault="001912B2" w:rsidP="00434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216">
        <w:rPr>
          <w:rFonts w:ascii="Times New Roman" w:hAnsi="Times New Roman"/>
          <w:b/>
          <w:i/>
          <w:sz w:val="24"/>
          <w:szCs w:val="24"/>
        </w:rPr>
        <w:t xml:space="preserve">Примечание: </w:t>
      </w:r>
      <w:r w:rsidRPr="00903216">
        <w:rPr>
          <w:rFonts w:ascii="Times New Roman" w:hAnsi="Times New Roman"/>
          <w:sz w:val="24"/>
          <w:szCs w:val="24"/>
        </w:rPr>
        <w:t>задания базового уровня составляют 75% работы.</w:t>
      </w:r>
    </w:p>
    <w:p w:rsidR="00704EBB" w:rsidRPr="00903216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EBB" w:rsidRPr="00903216" w:rsidRDefault="00704EBB" w:rsidP="00704EBB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A874BB">
        <w:rPr>
          <w:rFonts w:ascii="Times New Roman" w:hAnsi="Times New Roman"/>
          <w:sz w:val="28"/>
          <w:szCs w:val="28"/>
        </w:rPr>
        <w:t xml:space="preserve">5. </w:t>
      </w:r>
      <w:r w:rsidRPr="00A874BB">
        <w:rPr>
          <w:rFonts w:ascii="Times New Roman" w:hAnsi="Times New Roman"/>
          <w:sz w:val="24"/>
          <w:szCs w:val="24"/>
        </w:rPr>
        <w:t>Время выполнения работы</w:t>
      </w:r>
      <w:r w:rsidRPr="00903216">
        <w:rPr>
          <w:rFonts w:ascii="Times New Roman" w:hAnsi="Times New Roman"/>
          <w:sz w:val="24"/>
          <w:szCs w:val="24"/>
        </w:rPr>
        <w:t xml:space="preserve"> – 45 минут</w:t>
      </w:r>
      <w:r>
        <w:rPr>
          <w:rFonts w:ascii="Times New Roman" w:hAnsi="Times New Roman"/>
          <w:sz w:val="24"/>
          <w:szCs w:val="24"/>
        </w:rPr>
        <w:t>.</w:t>
      </w:r>
    </w:p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216">
        <w:rPr>
          <w:rFonts w:ascii="Times New Roman" w:hAnsi="Times New Roman"/>
          <w:sz w:val="24"/>
          <w:szCs w:val="24"/>
        </w:rPr>
        <w:t>6. Дополнительные материалы и оборудование не требуются, кроме бланков для ответов</w:t>
      </w:r>
    </w:p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EBB" w:rsidRPr="00A874BB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74BB">
        <w:rPr>
          <w:rFonts w:ascii="Times New Roman" w:hAnsi="Times New Roman"/>
          <w:sz w:val="24"/>
          <w:szCs w:val="24"/>
        </w:rPr>
        <w:t>7. Система оценивания отдельных заданий и работы в целом.</w:t>
      </w:r>
    </w:p>
    <w:p w:rsidR="00704EBB" w:rsidRDefault="00704EBB" w:rsidP="00704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EBB" w:rsidRPr="00903216" w:rsidRDefault="00704EBB" w:rsidP="00704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701"/>
        <w:gridCol w:w="7478"/>
      </w:tblGrid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A94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A94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A94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№1-№12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12 баллов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 xml:space="preserve">За  верное  выполнение  </w:t>
            </w:r>
            <w:r w:rsidRPr="00B04A94">
              <w:rPr>
                <w:rFonts w:ascii="Times New Roman" w:hAnsi="Times New Roman"/>
                <w:sz w:val="24"/>
                <w:szCs w:val="24"/>
                <w:u w:val="single"/>
              </w:rPr>
              <w:t>заданий  базового уровня</w:t>
            </w:r>
            <w:r w:rsidRPr="00B04A94">
              <w:rPr>
                <w:rFonts w:ascii="Times New Roman" w:hAnsi="Times New Roman"/>
                <w:sz w:val="24"/>
                <w:szCs w:val="24"/>
              </w:rPr>
              <w:t xml:space="preserve"> с  записью  ответа  в  виде  одной  цифры, соответствующей  номеру  правильного  ответа,  во  всех  заданиях  выставляется по 1  баллу.                                                                                                            Каждое  из  этих  заданий  считается  выполненным  верно,  если  обучающийся  записал  номер  правильного  ответа.  Во  всех  остальных  случаях (записан  другой  ответ;  ответ  на  вопрос  отсутствует), задание  считается  невыполненным. </w:t>
            </w:r>
          </w:p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Pr="00B04A94">
              <w:rPr>
                <w:rFonts w:ascii="Times New Roman" w:hAnsi="Times New Roman"/>
                <w:sz w:val="24"/>
                <w:szCs w:val="24"/>
                <w:u w:val="single"/>
              </w:rPr>
              <w:t>повышенного уровня</w:t>
            </w:r>
            <w:r w:rsidRPr="00B04A94">
              <w:rPr>
                <w:rFonts w:ascii="Times New Roman" w:hAnsi="Times New Roman"/>
                <w:sz w:val="24"/>
                <w:szCs w:val="24"/>
              </w:rPr>
              <w:t xml:space="preserve"> с выбором нескольких верных ответов  на соответствие оценивается в 2 балла. Задание  считается  выполненным  верно,  если  </w:t>
            </w:r>
            <w:proofErr w:type="gramStart"/>
            <w:r w:rsidRPr="00B04A94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B04A94">
              <w:rPr>
                <w:rFonts w:ascii="Times New Roman" w:hAnsi="Times New Roman"/>
                <w:sz w:val="24"/>
                <w:szCs w:val="24"/>
              </w:rPr>
              <w:t xml:space="preserve">  записал верную последовательность цифр.                                                                                         Если обучающийся допустил 1 ошибку, выставляется 1 балл.                                                                                                                                         Во  всех  остальных  случаях (допущено 2 ошибки, записан  другой  ответ;  ответ  на  вопрос  отсутствует), задание  считается  невыполненным. </w:t>
            </w:r>
          </w:p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lastRenderedPageBreak/>
              <w:t>№14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 xml:space="preserve">Задание повышенного уровня оценивается 1 баллом.                                               Допущена ошибка- 0 баллов </w:t>
            </w:r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 xml:space="preserve">Задание  повышенного уровня оценивается в зависимости от полноты и правильности ответа по следующему принципу:                                                             2 балла – нет ошибок,                                                                                                                1 балл – допущена одна ошибка,                                                                                              0 баллов – допущены </w:t>
            </w:r>
            <w:proofErr w:type="gramStart"/>
            <w:r w:rsidRPr="00B04A94">
              <w:rPr>
                <w:rFonts w:ascii="Times New Roman" w:hAnsi="Times New Roman"/>
                <w:sz w:val="24"/>
                <w:szCs w:val="24"/>
              </w:rPr>
              <w:t>две и более ошибок</w:t>
            </w:r>
            <w:proofErr w:type="gramEnd"/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ое верное соотношение – 1 балл. Всего – 5 баллов.</w:t>
            </w:r>
          </w:p>
        </w:tc>
      </w:tr>
      <w:tr w:rsidR="00704EBB" w:rsidRPr="00E16CEE" w:rsidTr="00434BAF">
        <w:tc>
          <w:tcPr>
            <w:tcW w:w="1418" w:type="dxa"/>
          </w:tcPr>
          <w:p w:rsidR="00704EBB" w:rsidRPr="00B04A94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Итого за работу</w:t>
            </w:r>
          </w:p>
        </w:tc>
        <w:tc>
          <w:tcPr>
            <w:tcW w:w="1701" w:type="dxa"/>
          </w:tcPr>
          <w:p w:rsidR="00704EBB" w:rsidRPr="00B04A94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A94">
              <w:rPr>
                <w:rFonts w:ascii="Times New Roman" w:hAnsi="Times New Roman"/>
                <w:sz w:val="24"/>
                <w:szCs w:val="24"/>
              </w:rPr>
              <w:t>22 балла</w:t>
            </w:r>
          </w:p>
        </w:tc>
        <w:tc>
          <w:tcPr>
            <w:tcW w:w="7478" w:type="dxa"/>
          </w:tcPr>
          <w:p w:rsidR="00704EBB" w:rsidRPr="00B04A94" w:rsidRDefault="00704EBB" w:rsidP="00434BAF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вод в 5-балльную систему  </w:t>
      </w:r>
    </w:p>
    <w:p w:rsidR="00704EBB" w:rsidRPr="005E23FA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250"/>
      </w:tblGrid>
      <w:tr w:rsidR="00704EBB" w:rsidRPr="00841E86" w:rsidTr="00434BAF">
        <w:tc>
          <w:tcPr>
            <w:tcW w:w="2802" w:type="dxa"/>
          </w:tcPr>
          <w:p w:rsidR="00704EBB" w:rsidRPr="00213D5C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5C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250" w:type="dxa"/>
          </w:tcPr>
          <w:p w:rsidR="00704EBB" w:rsidRPr="00213D5C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D5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704EBB" w:rsidRPr="00841E86" w:rsidTr="00434BAF">
        <w:tc>
          <w:tcPr>
            <w:tcW w:w="2802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2250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EBB" w:rsidRPr="00841E86" w:rsidTr="00434BAF">
        <w:tc>
          <w:tcPr>
            <w:tcW w:w="2802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2250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EBB" w:rsidRPr="00841E86" w:rsidTr="00434BAF">
        <w:tc>
          <w:tcPr>
            <w:tcW w:w="2802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23FA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2250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EBB" w:rsidRPr="00841E86" w:rsidTr="00434BAF">
        <w:tc>
          <w:tcPr>
            <w:tcW w:w="2802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704EBB" w:rsidRPr="005E23FA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04EBB" w:rsidRPr="00F455C1" w:rsidRDefault="00704EBB" w:rsidP="00704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5C1">
        <w:rPr>
          <w:rFonts w:ascii="Times New Roman" w:hAnsi="Times New Roman"/>
          <w:sz w:val="28"/>
          <w:szCs w:val="28"/>
        </w:rPr>
        <w:t xml:space="preserve"> </w:t>
      </w:r>
    </w:p>
    <w:p w:rsidR="00704EBB" w:rsidRPr="009F0EC7" w:rsidRDefault="00704EBB" w:rsidP="00704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EC7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9F0EC7">
        <w:rPr>
          <w:rFonts w:ascii="Times New Roman" w:hAnsi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704EBB" w:rsidRPr="009F0EC7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EC7">
        <w:rPr>
          <w:rFonts w:ascii="Times New Roman" w:hAnsi="Times New Roman"/>
          <w:b/>
          <w:sz w:val="24"/>
          <w:szCs w:val="24"/>
        </w:rPr>
        <w:t>8. Приложение:</w:t>
      </w:r>
      <w:r w:rsidRPr="009F0EC7">
        <w:rPr>
          <w:rFonts w:ascii="Times New Roman" w:hAnsi="Times New Roman"/>
          <w:sz w:val="24"/>
          <w:szCs w:val="24"/>
        </w:rPr>
        <w:t xml:space="preserve"> таблица </w:t>
      </w:r>
      <w:proofErr w:type="spellStart"/>
      <w:r w:rsidRPr="009F0EC7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  <w:r w:rsidRPr="009F0EC7">
        <w:rPr>
          <w:rFonts w:ascii="Times New Roman" w:hAnsi="Times New Roman"/>
          <w:sz w:val="24"/>
          <w:szCs w:val="24"/>
        </w:rPr>
        <w:t xml:space="preserve"> для обработки результатов.</w:t>
      </w:r>
    </w:p>
    <w:p w:rsidR="00704EBB" w:rsidRPr="009F0EC7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EC7">
        <w:rPr>
          <w:rFonts w:ascii="Times New Roman" w:hAnsi="Times New Roman"/>
          <w:b/>
          <w:sz w:val="24"/>
          <w:szCs w:val="24"/>
        </w:rPr>
        <w:t>9. Варианты работы.</w:t>
      </w:r>
    </w:p>
    <w:p w:rsidR="00704EBB" w:rsidRPr="009F0EC7" w:rsidRDefault="00704EBB" w:rsidP="00704E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обществознанию за курс 7 класса.                                                       Вариант 1.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Высокий уровень межличностных отношений характеризует:</w:t>
      </w:r>
    </w:p>
    <w:p w:rsidR="00704EBB" w:rsidRDefault="00704EBB" w:rsidP="00704EB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  2.  компромисс     3. апатия    4.  дружба 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Примером неречевого общения может служить:</w:t>
      </w:r>
    </w:p>
    <w:p w:rsidR="00704EBB" w:rsidRDefault="00704EBB" w:rsidP="00704EB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ругу                                    2. улыбка при встрече друзей</w:t>
      </w:r>
    </w:p>
    <w:p w:rsidR="00704EBB" w:rsidRDefault="00704EBB" w:rsidP="00704EBB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овор пассажиров автобуса       4. беседа с приятелем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 Наказание за нарушение установленных правил:</w:t>
      </w:r>
    </w:p>
    <w:p w:rsidR="00704EBB" w:rsidRDefault="00704EBB" w:rsidP="00704EBB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аль     2.  санкция     3.  Конституция     4.  действие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</w:t>
      </w:r>
      <w:r>
        <w:rPr>
          <w:rFonts w:ascii="Times New Roman" w:hAnsi="Times New Roman"/>
          <w:sz w:val="24"/>
          <w:szCs w:val="24"/>
        </w:rPr>
        <w:t>Основной, главный закон страны:</w:t>
      </w:r>
    </w:p>
    <w:p w:rsidR="00704EBB" w:rsidRDefault="00704EBB" w:rsidP="00704EBB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хартия вольностей     2. декларация     3. Конституция     4. конвенция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>
        <w:rPr>
          <w:rFonts w:ascii="Times New Roman" w:hAnsi="Times New Roman"/>
          <w:sz w:val="24"/>
          <w:szCs w:val="24"/>
        </w:rPr>
        <w:t>С какого возраста наступает уголовная ответственность за все виды нарушений?</w:t>
      </w:r>
    </w:p>
    <w:p w:rsidR="00704EBB" w:rsidRDefault="00704EBB" w:rsidP="00704EBB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2 лет      2. с 14 лет          3. с 16 лет          4. с 18 лет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 </w:t>
      </w:r>
      <w:r>
        <w:rPr>
          <w:rFonts w:ascii="Times New Roman" w:hAnsi="Times New Roman"/>
          <w:sz w:val="24"/>
          <w:szCs w:val="24"/>
        </w:rPr>
        <w:t>Насильственное хищение чужого имущества:</w:t>
      </w:r>
    </w:p>
    <w:p w:rsidR="00704EBB" w:rsidRDefault="00704EBB" w:rsidP="00704EBB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могательство   2. кража   3. </w:t>
      </w:r>
      <w:proofErr w:type="gramStart"/>
      <w:r>
        <w:rPr>
          <w:rFonts w:ascii="Times New Roman" w:hAnsi="Times New Roman"/>
          <w:sz w:val="24"/>
          <w:szCs w:val="24"/>
        </w:rPr>
        <w:t>попрошайн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   4. разбой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>
        <w:rPr>
          <w:rFonts w:ascii="Times New Roman" w:hAnsi="Times New Roman"/>
          <w:sz w:val="24"/>
          <w:szCs w:val="24"/>
        </w:rPr>
        <w:t>К внешним угрозам нашей  стране относится:</w:t>
      </w:r>
    </w:p>
    <w:p w:rsidR="00704EBB" w:rsidRDefault="00704EBB" w:rsidP="00704EB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езаконных вооруженных формирований</w:t>
      </w:r>
    </w:p>
    <w:p w:rsidR="00704EBB" w:rsidRDefault="00704EBB" w:rsidP="00704EB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ля наркотиками на улицах</w:t>
      </w:r>
    </w:p>
    <w:p w:rsidR="00704EBB" w:rsidRDefault="00704EBB" w:rsidP="00704EB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й конфликт в соседнем государстве</w:t>
      </w:r>
    </w:p>
    <w:p w:rsidR="00704EBB" w:rsidRDefault="00704EBB" w:rsidP="00704EBB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остранение оружия   </w:t>
      </w:r>
    </w:p>
    <w:p w:rsidR="00704EBB" w:rsidRDefault="00704EBB" w:rsidP="00704EBB">
      <w:pPr>
        <w:pStyle w:val="a4"/>
        <w:rPr>
          <w:rFonts w:ascii="Times New Roman" w:hAnsi="Times New Roman"/>
          <w:b/>
        </w:rPr>
      </w:pPr>
    </w:p>
    <w:p w:rsidR="00704EBB" w:rsidRDefault="00704EBB" w:rsidP="00704EB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  </w:t>
      </w:r>
      <w:r>
        <w:rPr>
          <w:rFonts w:ascii="Times New Roman" w:hAnsi="Times New Roman"/>
        </w:rPr>
        <w:t>Наука  об ограниченных возможностях и безграничных потребностях человека:</w:t>
      </w:r>
    </w:p>
    <w:p w:rsidR="00704EBB" w:rsidRDefault="00704EBB" w:rsidP="00704EBB">
      <w:pPr>
        <w:pStyle w:val="a4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илософия     2. обществознание     3. экономика       4. история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.   </w:t>
      </w:r>
      <w:r>
        <w:rPr>
          <w:rFonts w:ascii="Times New Roman" w:hAnsi="Times New Roman"/>
          <w:sz w:val="24"/>
          <w:szCs w:val="24"/>
        </w:rPr>
        <w:t xml:space="preserve">Какое  проявление экономики приведено: «Завод выпустил партию </w:t>
      </w:r>
      <w:proofErr w:type="gramStart"/>
      <w:r>
        <w:rPr>
          <w:rFonts w:ascii="Times New Roman" w:hAnsi="Times New Roman"/>
          <w:sz w:val="24"/>
          <w:szCs w:val="24"/>
        </w:rPr>
        <w:t>н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легковых 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втомобилей»?</w:t>
      </w:r>
    </w:p>
    <w:p w:rsidR="00704EBB" w:rsidRDefault="00704EBB" w:rsidP="00704EBB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   2. распределение   3. обмен    4. реклама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  </w:t>
      </w:r>
      <w:r>
        <w:rPr>
          <w:rFonts w:ascii="Times New Roman" w:hAnsi="Times New Roman"/>
          <w:sz w:val="24"/>
          <w:szCs w:val="24"/>
        </w:rPr>
        <w:t>Что из перечисленного характеризует торговое предпринимательство?</w:t>
      </w:r>
    </w:p>
    <w:p w:rsidR="00704EBB" w:rsidRDefault="00704EBB" w:rsidP="00704EBB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есло     2. Купля-продажа товара  3. Ростовщичество   4. Уплата налогов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 </w:t>
      </w:r>
      <w:r>
        <w:rPr>
          <w:rFonts w:ascii="Times New Roman" w:hAnsi="Times New Roman"/>
          <w:sz w:val="24"/>
          <w:szCs w:val="24"/>
        </w:rPr>
        <w:t>Предприятие, которым владеет и управляет один человек:</w:t>
      </w:r>
    </w:p>
    <w:p w:rsidR="00704EBB" w:rsidRDefault="00704EBB" w:rsidP="00704EBB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корпорация         2. Акционерное общество   </w:t>
      </w:r>
    </w:p>
    <w:p w:rsidR="00704EBB" w:rsidRDefault="00704EBB" w:rsidP="00704EBB">
      <w:pPr>
        <w:pStyle w:val="a4"/>
        <w:ind w:left="4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Товарищество                                   4. Индивидуальное предприятие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  </w:t>
      </w:r>
      <w:r>
        <w:rPr>
          <w:rFonts w:ascii="Times New Roman" w:hAnsi="Times New Roman"/>
          <w:sz w:val="24"/>
          <w:szCs w:val="24"/>
        </w:rPr>
        <w:t>К каким ресурсам семьи относится заработная плата родителей?</w:t>
      </w:r>
    </w:p>
    <w:p w:rsidR="00704EBB" w:rsidRDefault="00704EBB" w:rsidP="00704EBB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териальным    2. К трудовым    3. К финансовым   4. К информационным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</w:t>
      </w:r>
      <w:r>
        <w:rPr>
          <w:rFonts w:ascii="Times New Roman" w:hAnsi="Times New Roman"/>
          <w:sz w:val="24"/>
          <w:szCs w:val="24"/>
        </w:rPr>
        <w:t>Одной из причин современных экологических бедствий является:</w:t>
      </w:r>
    </w:p>
    <w:p w:rsidR="00704EBB" w:rsidRDefault="00704EBB" w:rsidP="00704EBB">
      <w:pPr>
        <w:pStyle w:val="a4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числа животных на планете  2. Посадка лесов вокруг городов                                                                                                               </w:t>
      </w:r>
    </w:p>
    <w:p w:rsidR="00704EBB" w:rsidRDefault="00704EBB" w:rsidP="00704EBB">
      <w:pPr>
        <w:pStyle w:val="a4"/>
        <w:ind w:left="8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Загрязнение водоёмов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4.Большое число любителей создания гербариев</w:t>
      </w:r>
    </w:p>
    <w:p w:rsidR="00704EBB" w:rsidRDefault="00704EBB" w:rsidP="00704EBB">
      <w:pPr>
        <w:pStyle w:val="a4"/>
        <w:ind w:left="8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Нерациональное использование ресурсов</w:t>
      </w: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4. </w:t>
      </w:r>
      <w:r>
        <w:rPr>
          <w:rFonts w:ascii="Times New Roman" w:hAnsi="Times New Roman"/>
          <w:sz w:val="24"/>
          <w:szCs w:val="24"/>
        </w:rPr>
        <w:t xml:space="preserve">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704EBB" w:rsidRDefault="00704EBB" w:rsidP="00704EBB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предприятие</w:t>
      </w:r>
    </w:p>
    <w:p w:rsidR="00704EBB" w:rsidRDefault="00704EBB" w:rsidP="00704EBB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корпорация</w:t>
      </w:r>
    </w:p>
    <w:p w:rsidR="00704EBB" w:rsidRDefault="00704EBB" w:rsidP="00704EBB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ищество</w:t>
      </w:r>
    </w:p>
    <w:p w:rsidR="00704EBB" w:rsidRDefault="00704EBB" w:rsidP="00704EBB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е общество</w:t>
      </w:r>
    </w:p>
    <w:p w:rsidR="00704EBB" w:rsidRDefault="00704EBB" w:rsidP="00704EBB">
      <w:pPr>
        <w:pStyle w:val="a6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ничество</w:t>
      </w:r>
    </w:p>
    <w:p w:rsidR="00704EBB" w:rsidRPr="007850D7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 </w:t>
      </w:r>
      <w:r>
        <w:rPr>
          <w:rFonts w:ascii="Times New Roman" w:hAnsi="Times New Roman"/>
          <w:sz w:val="24"/>
          <w:szCs w:val="24"/>
        </w:rPr>
        <w:t xml:space="preserve">Распределите  в два столбика  перечисленные ниже </w:t>
      </w:r>
      <w:r w:rsidRPr="007850D7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50D7">
        <w:rPr>
          <w:rFonts w:ascii="Times New Roman" w:hAnsi="Times New Roman"/>
          <w:sz w:val="24"/>
          <w:szCs w:val="24"/>
        </w:rPr>
        <w:t xml:space="preserve">1- коммунальные,   2- жилищные. Ответ запишите </w:t>
      </w:r>
      <w:r>
        <w:rPr>
          <w:rFonts w:ascii="Times New Roman" w:hAnsi="Times New Roman"/>
          <w:sz w:val="24"/>
          <w:szCs w:val="24"/>
        </w:rPr>
        <w:t xml:space="preserve">цифрами </w:t>
      </w:r>
      <w:r w:rsidRPr="007850D7">
        <w:rPr>
          <w:rFonts w:ascii="Times New Roman" w:hAnsi="Times New Roman"/>
          <w:sz w:val="24"/>
          <w:szCs w:val="24"/>
        </w:rPr>
        <w:t xml:space="preserve">в две групп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76"/>
      </w:tblGrid>
      <w:tr w:rsidR="00704EBB" w:rsidRPr="00BA7CEB" w:rsidTr="00434BA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- жилищные</w:t>
            </w:r>
          </w:p>
        </w:tc>
      </w:tr>
      <w:tr w:rsidR="00704EBB" w:rsidRPr="00BA7CEB" w:rsidTr="00434BA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оснабжение, 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ее водоотведение, 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й ремонт, 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жилья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жилья по договору найма</w:t>
      </w:r>
    </w:p>
    <w:p w:rsidR="00704EBB" w:rsidRDefault="00704EBB" w:rsidP="00704EBB">
      <w:pPr>
        <w:pStyle w:val="a6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пление</w:t>
      </w:r>
    </w:p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 </w:t>
      </w:r>
      <w:r>
        <w:rPr>
          <w:rFonts w:ascii="Times New Roman" w:hAnsi="Times New Roman"/>
          <w:sz w:val="24"/>
          <w:szCs w:val="24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 Ответ запишите в виде последовательности бук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6816"/>
      </w:tblGrid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Г) план доходов и расходов на определенный период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sz w:val="24"/>
                <w:szCs w:val="24"/>
              </w:rPr>
              <w:t>Д) имущество, способное приносить доход</w:t>
            </w:r>
          </w:p>
        </w:tc>
      </w:tr>
    </w:tbl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04EBB" w:rsidRPr="00B3735B" w:rsidRDefault="00704EBB" w:rsidP="00704E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: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page" w:tblpX="2458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850"/>
        <w:gridCol w:w="851"/>
        <w:gridCol w:w="708"/>
      </w:tblGrid>
      <w:tr w:rsidR="00704EBB" w:rsidRPr="00BA7CEB" w:rsidTr="00434B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4EBB" w:rsidRPr="00BA7CEB" w:rsidTr="00434BA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обществознанию за курс 7 класса.                                                 Вариант  2.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Отношения между людьми, в основе которых лежат симпатия, взаимная тяга, стремление к контакту:</w:t>
      </w:r>
    </w:p>
    <w:p w:rsidR="00704EBB" w:rsidRDefault="00704EBB" w:rsidP="00704EBB">
      <w:pPr>
        <w:pStyle w:val="a4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   2. антипатия    3. дружба   4.  приятельство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Деловое общение характеризуется:</w:t>
      </w:r>
    </w:p>
    <w:p w:rsidR="00704EBB" w:rsidRDefault="00704EBB" w:rsidP="00704EBB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м этикета                    2.   выражением эмоций</w:t>
      </w:r>
    </w:p>
    <w:p w:rsidR="00704EBB" w:rsidRDefault="00704EBB" w:rsidP="00704EBB">
      <w:pPr>
        <w:pStyle w:val="a4"/>
        <w:ind w:left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  дружеским тоном общения          4.   неформальным поведением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</w:t>
      </w:r>
      <w:r>
        <w:rPr>
          <w:rFonts w:ascii="Times New Roman" w:hAnsi="Times New Roman"/>
          <w:sz w:val="24"/>
          <w:szCs w:val="24"/>
        </w:rPr>
        <w:t>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704EBB" w:rsidRDefault="00704EBB" w:rsidP="00704EBB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ледование    2.  преступление    3.  ритуал   4.  общение 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</w:t>
      </w:r>
      <w:r>
        <w:rPr>
          <w:rFonts w:ascii="Times New Roman" w:hAnsi="Times New Roman"/>
          <w:sz w:val="24"/>
          <w:szCs w:val="24"/>
        </w:rPr>
        <w:t>К обязанностям граждан России относится:</w:t>
      </w:r>
    </w:p>
    <w:p w:rsidR="00704EBB" w:rsidRDefault="00704EBB" w:rsidP="00704EBB">
      <w:pPr>
        <w:pStyle w:val="a4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рана природы                                        2. участие в управлении государством</w:t>
      </w:r>
    </w:p>
    <w:p w:rsidR="00704EBB" w:rsidRDefault="00704EBB" w:rsidP="00704EBB">
      <w:pPr>
        <w:pStyle w:val="a4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  приобщение к национальной культуре   4. соблюдение моральных норм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>
        <w:rPr>
          <w:rFonts w:ascii="Times New Roman" w:hAnsi="Times New Roman"/>
          <w:sz w:val="24"/>
          <w:szCs w:val="24"/>
        </w:rPr>
        <w:t>В чем проявляется свобода человека?</w:t>
      </w:r>
    </w:p>
    <w:p w:rsidR="00704EBB" w:rsidRDefault="00704EBB" w:rsidP="00704EBB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аве каждого поступать так, как ему хочется</w:t>
      </w:r>
    </w:p>
    <w:p w:rsidR="00704EBB" w:rsidRDefault="00704EBB" w:rsidP="00704EBB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можности не исполнять свои обязанности</w:t>
      </w:r>
    </w:p>
    <w:p w:rsidR="00704EBB" w:rsidRDefault="00704EBB" w:rsidP="00704EBB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гом соблюдении законов в обществе всеми гражданами</w:t>
      </w:r>
    </w:p>
    <w:p w:rsidR="00704EBB" w:rsidRDefault="00704EBB" w:rsidP="00704EBB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и прав других людей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  </w:t>
      </w:r>
      <w:r>
        <w:rPr>
          <w:rFonts w:ascii="Times New Roman" w:hAnsi="Times New Roman"/>
          <w:sz w:val="24"/>
          <w:szCs w:val="24"/>
        </w:rPr>
        <w:t>Тайное  хищение чужого имущества:</w:t>
      </w:r>
    </w:p>
    <w:p w:rsidR="00704EBB" w:rsidRDefault="00704EBB" w:rsidP="00704EBB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могательство   2. кража   3. </w:t>
      </w:r>
      <w:proofErr w:type="gramStart"/>
      <w:r>
        <w:rPr>
          <w:rFonts w:ascii="Times New Roman" w:hAnsi="Times New Roman"/>
          <w:sz w:val="24"/>
          <w:szCs w:val="24"/>
        </w:rPr>
        <w:t>попрошайн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   4. разбой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</w:t>
      </w:r>
      <w:r>
        <w:rPr>
          <w:rFonts w:ascii="Times New Roman" w:hAnsi="Times New Roman"/>
          <w:sz w:val="24"/>
          <w:szCs w:val="24"/>
        </w:rPr>
        <w:t>К внутренним угрозам нашей стране относится:</w:t>
      </w:r>
    </w:p>
    <w:p w:rsidR="00704EBB" w:rsidRDefault="00704EBB" w:rsidP="00704EBB">
      <w:pPr>
        <w:pStyle w:val="a4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оза ядерной войны         2. Рост  преступности</w:t>
      </w:r>
    </w:p>
    <w:p w:rsidR="00704EBB" w:rsidRDefault="00704EBB" w:rsidP="00704EBB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е конфликты с соседними государствами</w:t>
      </w:r>
    </w:p>
    <w:p w:rsidR="00704EBB" w:rsidRDefault="00704EBB" w:rsidP="00704EBB">
      <w:pPr>
        <w:pStyle w:val="a4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еждународных террористических организаций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 </w:t>
      </w:r>
      <w:r>
        <w:rPr>
          <w:rFonts w:ascii="Times New Roman" w:hAnsi="Times New Roman"/>
          <w:sz w:val="24"/>
          <w:szCs w:val="24"/>
        </w:rPr>
        <w:t xml:space="preserve">К основным проявлениям экономики </w:t>
      </w:r>
      <w:r>
        <w:rPr>
          <w:rFonts w:ascii="Times New Roman" w:hAnsi="Times New Roman"/>
          <w:b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относится:</w:t>
      </w:r>
    </w:p>
    <w:p w:rsidR="00704EBB" w:rsidRDefault="00704EBB" w:rsidP="00704EBB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ство     2. Распределение   3. Обмен   4. Реклама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9.   </w:t>
      </w:r>
      <w:r>
        <w:rPr>
          <w:rFonts w:ascii="Times New Roman" w:hAnsi="Times New Roman"/>
          <w:sz w:val="24"/>
          <w:szCs w:val="24"/>
        </w:rPr>
        <w:t>Какое проявление экономики приведено: « На заводе было решено несколько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овых легковых автомобилей подарить ветеранам»?</w:t>
      </w:r>
    </w:p>
    <w:p w:rsidR="00704EBB" w:rsidRDefault="00704EBB" w:rsidP="00704EBB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   2. Распределение    3. Обмен    4. Реклама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 </w:t>
      </w:r>
      <w:r>
        <w:rPr>
          <w:rFonts w:ascii="Times New Roman" w:hAnsi="Times New Roman"/>
          <w:sz w:val="24"/>
          <w:szCs w:val="24"/>
        </w:rPr>
        <w:t>Что является  главной целью занятия бизнесом?</w:t>
      </w:r>
    </w:p>
    <w:p w:rsidR="00704EBB" w:rsidRDefault="00704EBB" w:rsidP="00704EBB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 производства    2. Снижение затрат    3. Получение прибыли  </w:t>
      </w:r>
    </w:p>
    <w:p w:rsidR="00704EBB" w:rsidRDefault="00704EBB" w:rsidP="00704EBB">
      <w:pPr>
        <w:pStyle w:val="a4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 Создание дополнительных рабочих мест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 </w:t>
      </w:r>
      <w:r>
        <w:rPr>
          <w:rFonts w:ascii="Times New Roman" w:hAnsi="Times New Roman"/>
          <w:sz w:val="24"/>
          <w:szCs w:val="24"/>
        </w:rPr>
        <w:t xml:space="preserve">Ценная бумага, дающая владельцу право на управление предприятием и получение 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части прибыли:</w:t>
      </w:r>
    </w:p>
    <w:p w:rsidR="00704EBB" w:rsidRDefault="00704EBB" w:rsidP="00704EBB">
      <w:pPr>
        <w:pStyle w:val="a4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игация     2. Акция    3. Прокламация    4. Вексель</w:t>
      </w:r>
    </w:p>
    <w:p w:rsidR="00704EBB" w:rsidRDefault="00704EBB" w:rsidP="00704EBB">
      <w:pPr>
        <w:pStyle w:val="a4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 </w:t>
      </w:r>
      <w:r>
        <w:rPr>
          <w:rFonts w:ascii="Times New Roman" w:hAnsi="Times New Roman"/>
          <w:sz w:val="24"/>
          <w:szCs w:val="24"/>
        </w:rPr>
        <w:t>К каки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ам семьи относятся время и силы домочадцев, необходимые для выполнения домашней работы?</w:t>
      </w:r>
    </w:p>
    <w:p w:rsidR="00704EBB" w:rsidRDefault="00704EBB" w:rsidP="00704EBB">
      <w:pPr>
        <w:pStyle w:val="a4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териальным    2. К трудовым    3. К энергетическим   4. К информационным</w:t>
      </w:r>
    </w:p>
    <w:p w:rsidR="00704EBB" w:rsidRDefault="00704EBB" w:rsidP="00704EBB">
      <w:pPr>
        <w:pStyle w:val="a4"/>
        <w:ind w:left="405"/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   </w:t>
      </w:r>
      <w:r>
        <w:rPr>
          <w:rFonts w:ascii="Times New Roman" w:hAnsi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sz w:val="24"/>
          <w:szCs w:val="24"/>
        </w:rPr>
        <w:t>исчерпаемым</w:t>
      </w:r>
      <w:proofErr w:type="spellEnd"/>
      <w:r>
        <w:rPr>
          <w:rFonts w:ascii="Times New Roman" w:hAnsi="Times New Roman"/>
          <w:sz w:val="24"/>
          <w:szCs w:val="24"/>
        </w:rPr>
        <w:t xml:space="preserve"> природным ресурсам относятся:</w:t>
      </w:r>
    </w:p>
    <w:p w:rsidR="00704EBB" w:rsidRDefault="00704EBB" w:rsidP="00704EBB">
      <w:pPr>
        <w:pStyle w:val="a4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тер    2. Солнце   3. Почва    4. Приливы и отливы.  5. Пресная вода.</w:t>
      </w:r>
    </w:p>
    <w:p w:rsidR="00704EBB" w:rsidRDefault="00704EBB" w:rsidP="00704EBB">
      <w:pPr>
        <w:pStyle w:val="a4"/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 xml:space="preserve"> 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тво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е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ание</w:t>
      </w:r>
    </w:p>
    <w:p w:rsidR="00704EBB" w:rsidRDefault="00704EBB" w:rsidP="00704EB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о</w:t>
      </w:r>
    </w:p>
    <w:p w:rsidR="00704EBB" w:rsidRPr="00666E00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 </w:t>
      </w:r>
      <w:r>
        <w:rPr>
          <w:rFonts w:ascii="Times New Roman" w:hAnsi="Times New Roman"/>
          <w:sz w:val="24"/>
          <w:szCs w:val="24"/>
        </w:rPr>
        <w:t xml:space="preserve">Распределите  в два столбика  перечисленные ниже </w:t>
      </w:r>
      <w:r w:rsidRPr="007850D7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50D7">
        <w:rPr>
          <w:rFonts w:ascii="Times New Roman" w:hAnsi="Times New Roman"/>
          <w:sz w:val="24"/>
          <w:szCs w:val="24"/>
        </w:rPr>
        <w:t xml:space="preserve">1- коммунальные,   2- жилищные. Ответ запишите </w:t>
      </w:r>
      <w:r>
        <w:rPr>
          <w:rFonts w:ascii="Times New Roman" w:hAnsi="Times New Roman"/>
          <w:sz w:val="24"/>
          <w:szCs w:val="24"/>
        </w:rPr>
        <w:t xml:space="preserve">цифрами </w:t>
      </w:r>
      <w:r w:rsidRPr="007850D7">
        <w:rPr>
          <w:rFonts w:ascii="Times New Roman" w:hAnsi="Times New Roman"/>
          <w:sz w:val="24"/>
          <w:szCs w:val="24"/>
        </w:rPr>
        <w:t>в две групп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66E0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76"/>
      </w:tblGrid>
      <w:tr w:rsidR="00704EBB" w:rsidRPr="00BA7CEB" w:rsidTr="00434BA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- коммунальные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- жилищные</w:t>
            </w:r>
          </w:p>
        </w:tc>
      </w:tr>
      <w:tr w:rsidR="00704EBB" w:rsidRPr="00BA7CEB" w:rsidTr="00434BAF"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rPr>
          <w:rFonts w:ascii="Times New Roman" w:hAnsi="Times New Roman"/>
          <w:sz w:val="24"/>
          <w:szCs w:val="24"/>
        </w:rPr>
      </w:pP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оснабжение, 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ее водоотведение, 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питальный ремонт, 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жилья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жилья по договору найма</w:t>
      </w:r>
    </w:p>
    <w:p w:rsidR="00704EBB" w:rsidRDefault="00704EBB" w:rsidP="00704EBB">
      <w:pPr>
        <w:pStyle w:val="a6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пление</w:t>
      </w:r>
    </w:p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 </w:t>
      </w:r>
      <w:r>
        <w:rPr>
          <w:rFonts w:ascii="Times New Roman" w:hAnsi="Times New Roman"/>
          <w:sz w:val="24"/>
          <w:szCs w:val="24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465"/>
      </w:tblGrid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бартер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А) особый товар, выполняющий роль всеобщего эквивалента при обмене товаров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деньги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номинал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В) экономическая деятельность, направленная на получение дохода, прибыли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 xml:space="preserve"> труд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Г) натуральный обмен одного товара на другой</w:t>
            </w:r>
          </w:p>
        </w:tc>
      </w:tr>
      <w:tr w:rsidR="00704EBB" w:rsidRPr="00BA7CEB" w:rsidTr="00434B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бизнес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</w:rPr>
            </w:pPr>
            <w:r w:rsidRPr="00BA7CEB">
              <w:rPr>
                <w:rFonts w:ascii="Times New Roman" w:hAnsi="Times New Roman"/>
              </w:rPr>
              <w:t>Д) нарицательная стоимость, обозначенная на ценных бумагах</w:t>
            </w:r>
            <w:proofErr w:type="gramStart"/>
            <w:r w:rsidRPr="00BA7CEB">
              <w:rPr>
                <w:rFonts w:ascii="Times New Roman" w:hAnsi="Times New Roman"/>
              </w:rPr>
              <w:t>.</w:t>
            </w:r>
            <w:proofErr w:type="gramEnd"/>
            <w:r w:rsidRPr="00BA7CEB">
              <w:rPr>
                <w:rFonts w:ascii="Times New Roman" w:hAnsi="Times New Roman"/>
              </w:rPr>
              <w:t xml:space="preserve"> </w:t>
            </w:r>
            <w:proofErr w:type="gramStart"/>
            <w:r w:rsidRPr="00BA7CEB">
              <w:rPr>
                <w:rFonts w:ascii="Times New Roman" w:hAnsi="Times New Roman"/>
              </w:rPr>
              <w:t>м</w:t>
            </w:r>
            <w:proofErr w:type="gramEnd"/>
            <w:r w:rsidRPr="00BA7CEB">
              <w:rPr>
                <w:rFonts w:ascii="Times New Roman" w:hAnsi="Times New Roman"/>
              </w:rPr>
              <w:t>онетах</w:t>
            </w:r>
          </w:p>
        </w:tc>
      </w:tr>
    </w:tbl>
    <w:p w:rsidR="00704EBB" w:rsidRDefault="00704EBB" w:rsidP="00704EB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051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17"/>
        <w:gridCol w:w="884"/>
        <w:gridCol w:w="1101"/>
        <w:gridCol w:w="992"/>
      </w:tblGrid>
      <w:tr w:rsidR="00704EBB" w:rsidRPr="00BA7CEB" w:rsidTr="00434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EBB" w:rsidRPr="00BA7CEB" w:rsidRDefault="00704EBB" w:rsidP="00434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04EBB" w:rsidRPr="00BA7CEB" w:rsidTr="00434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EBB" w:rsidRPr="00BA7CEB" w:rsidRDefault="00704EBB" w:rsidP="00434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BB" w:rsidRDefault="00704EBB" w:rsidP="00704E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704EBB" w:rsidRDefault="00704EBB" w:rsidP="00704EBB"/>
    <w:p w:rsidR="00704EBB" w:rsidRDefault="00704EBB" w:rsidP="00704EBB">
      <w:pPr>
        <w:tabs>
          <w:tab w:val="left" w:pos="1440"/>
          <w:tab w:val="left" w:pos="10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tabs>
          <w:tab w:val="left" w:pos="1440"/>
          <w:tab w:val="left" w:pos="10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tabs>
          <w:tab w:val="left" w:pos="1440"/>
          <w:tab w:val="left" w:pos="10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04EBB" w:rsidRDefault="00704EBB" w:rsidP="00704EBB">
      <w:pPr>
        <w:tabs>
          <w:tab w:val="left" w:pos="1440"/>
          <w:tab w:val="left" w:pos="104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ючи для проверки работ</w:t>
      </w:r>
    </w:p>
    <w:tbl>
      <w:tblPr>
        <w:tblStyle w:val="a3"/>
        <w:tblW w:w="0" w:type="auto"/>
        <w:tblLook w:val="04A0"/>
      </w:tblPr>
      <w:tblGrid>
        <w:gridCol w:w="1242"/>
        <w:gridCol w:w="3544"/>
        <w:gridCol w:w="3544"/>
        <w:gridCol w:w="1241"/>
      </w:tblGrid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3544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Вариант  1</w:t>
            </w:r>
          </w:p>
        </w:tc>
        <w:tc>
          <w:tcPr>
            <w:tcW w:w="3544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Вариант  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C3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</w:rPr>
            </w:pPr>
            <w:r w:rsidRPr="00746C34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04EBB" w:rsidRPr="00746C34" w:rsidTr="00434BAF">
        <w:tc>
          <w:tcPr>
            <w:tcW w:w="1242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pStyle w:val="a6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1247</w:t>
            </w:r>
          </w:p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2 - 356</w:t>
            </w:r>
          </w:p>
        </w:tc>
        <w:tc>
          <w:tcPr>
            <w:tcW w:w="3544" w:type="dxa"/>
          </w:tcPr>
          <w:p w:rsidR="00704EBB" w:rsidRPr="00BA7CEB" w:rsidRDefault="00704EBB" w:rsidP="00434BAF">
            <w:pPr>
              <w:pStyle w:val="a6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 xml:space="preserve"> 1-1247</w:t>
            </w:r>
          </w:p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 xml:space="preserve"> 2 -356</w:t>
            </w:r>
          </w:p>
        </w:tc>
        <w:tc>
          <w:tcPr>
            <w:tcW w:w="1241" w:type="dxa"/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4EBB" w:rsidRPr="00746C34" w:rsidTr="00434BAF">
        <w:trPr>
          <w:trHeight w:val="651"/>
        </w:trPr>
        <w:tc>
          <w:tcPr>
            <w:tcW w:w="1242" w:type="dxa"/>
            <w:tcBorders>
              <w:bottom w:val="single" w:sz="8" w:space="0" w:color="auto"/>
            </w:tcBorders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C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ВГАДБ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:rsidR="00704EBB" w:rsidRPr="00BA7CEB" w:rsidRDefault="00704EBB" w:rsidP="00434B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CEB">
              <w:rPr>
                <w:rFonts w:ascii="Times New Roman" w:hAnsi="Times New Roman"/>
                <w:b/>
                <w:sz w:val="24"/>
                <w:szCs w:val="24"/>
              </w:rPr>
              <w:t>ГАДБВ</w:t>
            </w:r>
          </w:p>
        </w:tc>
        <w:tc>
          <w:tcPr>
            <w:tcW w:w="1241" w:type="dxa"/>
            <w:tcBorders>
              <w:bottom w:val="single" w:sz="8" w:space="0" w:color="auto"/>
            </w:tcBorders>
          </w:tcPr>
          <w:p w:rsidR="00704EBB" w:rsidRPr="00746C34" w:rsidRDefault="00704EBB" w:rsidP="00434BAF">
            <w:pPr>
              <w:tabs>
                <w:tab w:val="left" w:pos="1440"/>
                <w:tab w:val="left" w:pos="104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704EBB" w:rsidRDefault="00704EBB" w:rsidP="00704EBB"/>
    <w:p w:rsidR="008D32CD" w:rsidRDefault="008D32CD"/>
    <w:sectPr w:rsidR="008D32CD" w:rsidSect="00F52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EBB"/>
    <w:rsid w:val="001912B2"/>
    <w:rsid w:val="006D7C8E"/>
    <w:rsid w:val="00704EBB"/>
    <w:rsid w:val="008D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04E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04EBB"/>
    <w:rPr>
      <w:rFonts w:ascii="Calibri" w:eastAsia="Calibri" w:hAnsi="Calibri" w:cs="Times New Roman"/>
    </w:rPr>
  </w:style>
  <w:style w:type="paragraph" w:customStyle="1" w:styleId="ParagraphStyle">
    <w:name w:val="Paragraph Style"/>
    <w:rsid w:val="00704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704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B076-C54F-4258-8AB7-2F93D547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02</Words>
  <Characters>10848</Characters>
  <Application>Microsoft Office Word</Application>
  <DocSecurity>0</DocSecurity>
  <Lines>90</Lines>
  <Paragraphs>25</Paragraphs>
  <ScaleCrop>false</ScaleCrop>
  <Company>Home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</cp:revision>
  <dcterms:created xsi:type="dcterms:W3CDTF">2017-01-09T21:37:00Z</dcterms:created>
  <dcterms:modified xsi:type="dcterms:W3CDTF">2017-01-15T14:20:00Z</dcterms:modified>
</cp:coreProperties>
</file>